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C5257" w14:textId="77777777" w:rsidR="003D7154" w:rsidRPr="009A365C" w:rsidRDefault="003D7154" w:rsidP="000F7F9D">
      <w:pPr>
        <w:spacing w:before="144" w:after="72" w:line="312" w:lineRule="atLeast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cs-CZ"/>
        </w:rPr>
        <w:t xml:space="preserve">Realizace přípravy na vzdělávání v přípravných třídách základních škol zřizovaných obcemi a základních škol zřízených </w:t>
      </w:r>
      <w:r w:rsidR="000F7F9D" w:rsidRPr="009A365C"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cs-CZ"/>
        </w:rPr>
        <w:br/>
      </w:r>
      <w:r w:rsidRPr="009A365C"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cs-CZ"/>
        </w:rPr>
        <w:t xml:space="preserve">pro žáky se </w:t>
      </w:r>
      <w:r w:rsidR="008C7120">
        <w:rPr>
          <w:rFonts w:ascii="Arial" w:eastAsia="Times New Roman" w:hAnsi="Arial" w:cs="Arial"/>
          <w:b/>
          <w:bCs/>
          <w:color w:val="333333"/>
          <w:kern w:val="36"/>
          <w:sz w:val="27"/>
          <w:szCs w:val="27"/>
          <w:lang w:eastAsia="cs-CZ"/>
        </w:rPr>
        <w:t>speciálními vzdělávacími potřebami</w:t>
      </w:r>
    </w:p>
    <w:p w14:paraId="7B7F9A56" w14:textId="77777777" w:rsidR="0021284B" w:rsidRPr="009A365C" w:rsidRDefault="0021284B" w:rsidP="003D7154">
      <w:pPr>
        <w:spacing w:after="0" w:line="336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</w:pPr>
    </w:p>
    <w:p w14:paraId="6950C110" w14:textId="2ECD53F6" w:rsidR="003D7154" w:rsidRPr="009A365C" w:rsidRDefault="003D7154" w:rsidP="00E725E7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Seznam přípravných tříd v základních školách</w:t>
      </w:r>
      <w:r w:rsidR="00B05B82"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</w:t>
      </w:r>
      <w:r w:rsidR="00CD2ED0"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zřizovaných</w:t>
      </w:r>
      <w:r w:rsidR="00B05B82"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obcemi a v základních školách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zřízených pro žáky se </w:t>
      </w:r>
      <w:r w:rsidR="008C7120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speciálními vzdělávacími potřebami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v Jihomoravském kraji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ve školním roce </w:t>
      </w:r>
      <w:r w:rsidR="00147D8F"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20</w:t>
      </w:r>
      <w:r w:rsidR="0088161A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2</w:t>
      </w:r>
      <w:r w:rsidR="00B01888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3</w:t>
      </w:r>
      <w:r w:rsidR="00147D8F"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/20</w:t>
      </w:r>
      <w:r w:rsidR="00A11C97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2</w:t>
      </w:r>
      <w:r w:rsidR="00B01888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4</w:t>
      </w:r>
      <w:r w:rsidR="00F54976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.</w:t>
      </w: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 xml:space="preserve"> </w:t>
      </w:r>
    </w:p>
    <w:p w14:paraId="5A0B6B56" w14:textId="77777777" w:rsidR="003D7154" w:rsidRPr="009A365C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b/>
          <w:bCs/>
          <w:color w:val="333333"/>
          <w:sz w:val="18"/>
          <w:szCs w:val="18"/>
          <w:lang w:eastAsia="cs-CZ"/>
        </w:rPr>
        <w:t> </w:t>
      </w:r>
    </w:p>
    <w:p w14:paraId="0321AAFF" w14:textId="77777777" w:rsidR="003D7154" w:rsidRPr="009A365C" w:rsidRDefault="003D7154" w:rsidP="000F7F9D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Přípravné třídy základní školy jsou určené pro děti v posledním roce před zahájením povinné školní docházky, </w:t>
      </w:r>
      <w:r w:rsidR="00440C7F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u 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kterých je předpoklad, že zařazení do přípr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avné třídy vyrovná jejich vývoj</w:t>
      </w:r>
      <w:r w:rsidR="00A11C97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, přednostně děti,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kterým byl povolen odklad povinné školní docházky.</w:t>
      </w:r>
    </w:p>
    <w:p w14:paraId="3DA9A991" w14:textId="77777777" w:rsidR="003D7154" w:rsidRPr="009A365C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</w:p>
    <w:p w14:paraId="30DAEA9C" w14:textId="4CD5631D" w:rsidR="003D7154" w:rsidRPr="009A365C" w:rsidRDefault="003D7154" w:rsidP="000F7F9D">
      <w:pPr>
        <w:spacing w:after="0" w:line="336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Přípravné třídy může zřídit </w:t>
      </w:r>
      <w:r w:rsidR="001A0259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n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a základě ustanovení § 47 odst. 1,</w:t>
      </w:r>
      <w:r w:rsidR="00147D8F"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2 zákona č. 561/2004 Sb., o předškolním, základním, středním, vyšším odborném a jiném vzdělávání</w:t>
      </w:r>
      <w:r w:rsidR="0044006F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(školský zákon), </w:t>
      </w:r>
      <w:r w:rsidR="00BB3FEA"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ve znění pozdějších předpisů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, obec, svazek obcí</w:t>
      </w:r>
      <w:r w:rsidR="00B64C54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a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kraj </w:t>
      </w:r>
      <w:r w:rsidR="00552819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se souhlasem krajského úřadu 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a registrovaná církev</w:t>
      </w:r>
      <w:r w:rsidR="001A0259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,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náboženská společnost, které bylo přiznáno oprávnění k výkonu zvláštního práva zřizovat církevní školy</w:t>
      </w:r>
      <w:r w:rsidR="000576B7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a jiná právnická nebo fyzická osoba, zřizující školy a školská zařízení podle </w:t>
      </w:r>
      <w:r w:rsidR="00DE15E8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§ 8 odst. 6</w:t>
      </w:r>
      <w:r w:rsid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 </w:t>
      </w:r>
      <w:r w:rsidR="009F015E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se souhlasem ministerstva </w:t>
      </w: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 xml:space="preserve">s tím, že budou dodržena ustanovení § 7 vyhlášky MŠMT ČR č. 48/2005 Sb., o základním vzdělávání a některých náležitostech plnění povinné školní docházky, </w:t>
      </w:r>
      <w:r w:rsidR="00BB3FEA"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ve znění pozdějších předpisů.</w:t>
      </w:r>
    </w:p>
    <w:p w14:paraId="59671F5D" w14:textId="77777777" w:rsidR="003D7154" w:rsidRPr="009A365C" w:rsidRDefault="003D7154" w:rsidP="003D7154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A365C">
        <w:rPr>
          <w:rFonts w:ascii="Arial" w:eastAsia="Times New Roman" w:hAnsi="Arial" w:cs="Arial"/>
          <w:color w:val="333333"/>
          <w:sz w:val="18"/>
          <w:szCs w:val="18"/>
          <w:lang w:eastAsia="cs-CZ"/>
        </w:rPr>
        <w:t> </w:t>
      </w:r>
    </w:p>
    <w:p w14:paraId="642B1191" w14:textId="77777777" w:rsidR="00483499" w:rsidRDefault="00483499" w:rsidP="009A365C">
      <w:pPr>
        <w:spacing w:after="135" w:line="270" w:lineRule="atLeast"/>
        <w:rPr>
          <w:rFonts w:ascii="Arial" w:eastAsia="Times New Roman" w:hAnsi="Arial" w:cs="Arial"/>
          <w:b/>
          <w:bCs/>
          <w:color w:val="333333"/>
          <w:sz w:val="18"/>
          <w:szCs w:val="18"/>
          <w:u w:val="single"/>
          <w:lang w:eastAsia="cs-CZ"/>
        </w:rPr>
      </w:pPr>
    </w:p>
    <w:sectPr w:rsidR="00483499" w:rsidSect="00505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0B5D" w14:textId="77777777" w:rsidR="003D1191" w:rsidRDefault="003D1191" w:rsidP="00CA10F1">
      <w:pPr>
        <w:spacing w:after="0" w:line="240" w:lineRule="auto"/>
      </w:pPr>
      <w:r>
        <w:separator/>
      </w:r>
    </w:p>
  </w:endnote>
  <w:endnote w:type="continuationSeparator" w:id="0">
    <w:p w14:paraId="6658AEF0" w14:textId="77777777" w:rsidR="003D1191" w:rsidRDefault="003D1191" w:rsidP="00C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F212" w14:textId="77777777" w:rsidR="003D1191" w:rsidRDefault="003D1191" w:rsidP="00CA10F1">
      <w:pPr>
        <w:spacing w:after="0" w:line="240" w:lineRule="auto"/>
      </w:pPr>
      <w:r>
        <w:separator/>
      </w:r>
    </w:p>
  </w:footnote>
  <w:footnote w:type="continuationSeparator" w:id="0">
    <w:p w14:paraId="03BF284E" w14:textId="77777777" w:rsidR="003D1191" w:rsidRDefault="003D1191" w:rsidP="00CA1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42750"/>
    <w:multiLevelType w:val="multilevel"/>
    <w:tmpl w:val="8E34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021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7154"/>
    <w:rsid w:val="00002FF9"/>
    <w:rsid w:val="0001346D"/>
    <w:rsid w:val="00015310"/>
    <w:rsid w:val="00046B7E"/>
    <w:rsid w:val="000576B7"/>
    <w:rsid w:val="0006089A"/>
    <w:rsid w:val="00063AF9"/>
    <w:rsid w:val="00063F2D"/>
    <w:rsid w:val="00074991"/>
    <w:rsid w:val="000857D7"/>
    <w:rsid w:val="000B7756"/>
    <w:rsid w:val="000C1BEB"/>
    <w:rsid w:val="000C417F"/>
    <w:rsid w:val="000D43D6"/>
    <w:rsid w:val="000F7F9D"/>
    <w:rsid w:val="001207C3"/>
    <w:rsid w:val="00134A49"/>
    <w:rsid w:val="00143AC3"/>
    <w:rsid w:val="00147D8F"/>
    <w:rsid w:val="001545B0"/>
    <w:rsid w:val="00164C13"/>
    <w:rsid w:val="00167989"/>
    <w:rsid w:val="0018638D"/>
    <w:rsid w:val="00186F8D"/>
    <w:rsid w:val="00192273"/>
    <w:rsid w:val="00192DA7"/>
    <w:rsid w:val="001961F4"/>
    <w:rsid w:val="001A0259"/>
    <w:rsid w:val="001B07B8"/>
    <w:rsid w:val="001B3A42"/>
    <w:rsid w:val="001B4AA2"/>
    <w:rsid w:val="001E41BE"/>
    <w:rsid w:val="002012E9"/>
    <w:rsid w:val="00203071"/>
    <w:rsid w:val="0021284B"/>
    <w:rsid w:val="002137CC"/>
    <w:rsid w:val="00224E83"/>
    <w:rsid w:val="00226DC2"/>
    <w:rsid w:val="00244660"/>
    <w:rsid w:val="00253D60"/>
    <w:rsid w:val="002609C8"/>
    <w:rsid w:val="002644D0"/>
    <w:rsid w:val="002922C0"/>
    <w:rsid w:val="002B2927"/>
    <w:rsid w:val="002D256C"/>
    <w:rsid w:val="002E2E5D"/>
    <w:rsid w:val="002F0E03"/>
    <w:rsid w:val="002F7215"/>
    <w:rsid w:val="003026AB"/>
    <w:rsid w:val="003075D3"/>
    <w:rsid w:val="00316FF4"/>
    <w:rsid w:val="00323862"/>
    <w:rsid w:val="00350D68"/>
    <w:rsid w:val="00354C03"/>
    <w:rsid w:val="00357B60"/>
    <w:rsid w:val="003877AA"/>
    <w:rsid w:val="00395AF6"/>
    <w:rsid w:val="003A293B"/>
    <w:rsid w:val="003B300F"/>
    <w:rsid w:val="003C10BC"/>
    <w:rsid w:val="003D0E0C"/>
    <w:rsid w:val="003D1191"/>
    <w:rsid w:val="003D1A6D"/>
    <w:rsid w:val="003D1B1F"/>
    <w:rsid w:val="003D6A6F"/>
    <w:rsid w:val="003D7154"/>
    <w:rsid w:val="003D77DA"/>
    <w:rsid w:val="004018B6"/>
    <w:rsid w:val="00410274"/>
    <w:rsid w:val="004150CC"/>
    <w:rsid w:val="0043048F"/>
    <w:rsid w:val="0044006F"/>
    <w:rsid w:val="00440C7F"/>
    <w:rsid w:val="00441AE1"/>
    <w:rsid w:val="00452D7A"/>
    <w:rsid w:val="00473CA5"/>
    <w:rsid w:val="00483499"/>
    <w:rsid w:val="0048630E"/>
    <w:rsid w:val="004A4B04"/>
    <w:rsid w:val="004B2924"/>
    <w:rsid w:val="004C2096"/>
    <w:rsid w:val="004E1AD8"/>
    <w:rsid w:val="004E1B50"/>
    <w:rsid w:val="004F08EA"/>
    <w:rsid w:val="004F55FA"/>
    <w:rsid w:val="004F5870"/>
    <w:rsid w:val="00502F6B"/>
    <w:rsid w:val="00502F73"/>
    <w:rsid w:val="005039E1"/>
    <w:rsid w:val="0050505A"/>
    <w:rsid w:val="0051069D"/>
    <w:rsid w:val="00511505"/>
    <w:rsid w:val="00520F2C"/>
    <w:rsid w:val="005215C4"/>
    <w:rsid w:val="005237DE"/>
    <w:rsid w:val="00527C4C"/>
    <w:rsid w:val="0053350C"/>
    <w:rsid w:val="00541176"/>
    <w:rsid w:val="00552819"/>
    <w:rsid w:val="00556384"/>
    <w:rsid w:val="005565DA"/>
    <w:rsid w:val="005764E3"/>
    <w:rsid w:val="005A0EF7"/>
    <w:rsid w:val="005A5272"/>
    <w:rsid w:val="005B3428"/>
    <w:rsid w:val="005D06CC"/>
    <w:rsid w:val="005E7B22"/>
    <w:rsid w:val="005F7380"/>
    <w:rsid w:val="006144AE"/>
    <w:rsid w:val="00614B15"/>
    <w:rsid w:val="006352C7"/>
    <w:rsid w:val="00645ECE"/>
    <w:rsid w:val="0065023E"/>
    <w:rsid w:val="006575C4"/>
    <w:rsid w:val="0067407E"/>
    <w:rsid w:val="0068331C"/>
    <w:rsid w:val="006B3DE3"/>
    <w:rsid w:val="006B6603"/>
    <w:rsid w:val="00724D7D"/>
    <w:rsid w:val="00730BB5"/>
    <w:rsid w:val="00740F78"/>
    <w:rsid w:val="00742C7E"/>
    <w:rsid w:val="00755DD1"/>
    <w:rsid w:val="00771558"/>
    <w:rsid w:val="00771B58"/>
    <w:rsid w:val="00793AC2"/>
    <w:rsid w:val="007B21B6"/>
    <w:rsid w:val="007C5781"/>
    <w:rsid w:val="007D5981"/>
    <w:rsid w:val="007E4D2B"/>
    <w:rsid w:val="007E4E97"/>
    <w:rsid w:val="008045EF"/>
    <w:rsid w:val="00810860"/>
    <w:rsid w:val="0082098B"/>
    <w:rsid w:val="00832F30"/>
    <w:rsid w:val="00835555"/>
    <w:rsid w:val="008371CA"/>
    <w:rsid w:val="008402E2"/>
    <w:rsid w:val="00845BDD"/>
    <w:rsid w:val="00852CFF"/>
    <w:rsid w:val="0088161A"/>
    <w:rsid w:val="00883750"/>
    <w:rsid w:val="008868CF"/>
    <w:rsid w:val="00894793"/>
    <w:rsid w:val="008C7120"/>
    <w:rsid w:val="008D71AD"/>
    <w:rsid w:val="00913A55"/>
    <w:rsid w:val="00933917"/>
    <w:rsid w:val="009353D5"/>
    <w:rsid w:val="009564B5"/>
    <w:rsid w:val="00962152"/>
    <w:rsid w:val="009958A2"/>
    <w:rsid w:val="009A3071"/>
    <w:rsid w:val="009A365C"/>
    <w:rsid w:val="009B3BEC"/>
    <w:rsid w:val="009B50AA"/>
    <w:rsid w:val="009D5E4B"/>
    <w:rsid w:val="009F015E"/>
    <w:rsid w:val="009F6566"/>
    <w:rsid w:val="00A102ED"/>
    <w:rsid w:val="00A11C97"/>
    <w:rsid w:val="00A15F48"/>
    <w:rsid w:val="00A25581"/>
    <w:rsid w:val="00A41C75"/>
    <w:rsid w:val="00A47944"/>
    <w:rsid w:val="00A6261F"/>
    <w:rsid w:val="00A71132"/>
    <w:rsid w:val="00A71329"/>
    <w:rsid w:val="00A7268A"/>
    <w:rsid w:val="00A74600"/>
    <w:rsid w:val="00A7775C"/>
    <w:rsid w:val="00A834EF"/>
    <w:rsid w:val="00A90ADE"/>
    <w:rsid w:val="00A949B7"/>
    <w:rsid w:val="00A95BAE"/>
    <w:rsid w:val="00AA2EFD"/>
    <w:rsid w:val="00AB04DD"/>
    <w:rsid w:val="00AB37DF"/>
    <w:rsid w:val="00AB5678"/>
    <w:rsid w:val="00AD64CF"/>
    <w:rsid w:val="00AD791E"/>
    <w:rsid w:val="00AF0AD9"/>
    <w:rsid w:val="00B01888"/>
    <w:rsid w:val="00B05B82"/>
    <w:rsid w:val="00B06BA4"/>
    <w:rsid w:val="00B1178B"/>
    <w:rsid w:val="00B15475"/>
    <w:rsid w:val="00B22F6D"/>
    <w:rsid w:val="00B25A21"/>
    <w:rsid w:val="00B308B6"/>
    <w:rsid w:val="00B3250F"/>
    <w:rsid w:val="00B43A0F"/>
    <w:rsid w:val="00B44A70"/>
    <w:rsid w:val="00B51115"/>
    <w:rsid w:val="00B54056"/>
    <w:rsid w:val="00B575DD"/>
    <w:rsid w:val="00B64C54"/>
    <w:rsid w:val="00B77807"/>
    <w:rsid w:val="00BB3FEA"/>
    <w:rsid w:val="00BC2C7F"/>
    <w:rsid w:val="00BD54E6"/>
    <w:rsid w:val="00C20239"/>
    <w:rsid w:val="00C272C0"/>
    <w:rsid w:val="00C303E7"/>
    <w:rsid w:val="00C31C24"/>
    <w:rsid w:val="00C43068"/>
    <w:rsid w:val="00C43AC7"/>
    <w:rsid w:val="00C47F9E"/>
    <w:rsid w:val="00C675AE"/>
    <w:rsid w:val="00CA0910"/>
    <w:rsid w:val="00CA10F1"/>
    <w:rsid w:val="00CA4F05"/>
    <w:rsid w:val="00CB0809"/>
    <w:rsid w:val="00CB6B65"/>
    <w:rsid w:val="00CD2ED0"/>
    <w:rsid w:val="00CD3AAF"/>
    <w:rsid w:val="00CE4F0D"/>
    <w:rsid w:val="00CF2BBE"/>
    <w:rsid w:val="00CF701F"/>
    <w:rsid w:val="00D11547"/>
    <w:rsid w:val="00D12CB0"/>
    <w:rsid w:val="00D55D50"/>
    <w:rsid w:val="00D62551"/>
    <w:rsid w:val="00D64124"/>
    <w:rsid w:val="00D67DAB"/>
    <w:rsid w:val="00D72D52"/>
    <w:rsid w:val="00D7503E"/>
    <w:rsid w:val="00D77CC4"/>
    <w:rsid w:val="00D931E7"/>
    <w:rsid w:val="00DB56E4"/>
    <w:rsid w:val="00DD6062"/>
    <w:rsid w:val="00DD63BF"/>
    <w:rsid w:val="00DE15E8"/>
    <w:rsid w:val="00DE4D9B"/>
    <w:rsid w:val="00DF081B"/>
    <w:rsid w:val="00E111FA"/>
    <w:rsid w:val="00E12539"/>
    <w:rsid w:val="00E315F4"/>
    <w:rsid w:val="00E457AE"/>
    <w:rsid w:val="00E5109F"/>
    <w:rsid w:val="00E55B5F"/>
    <w:rsid w:val="00E644D2"/>
    <w:rsid w:val="00E720BB"/>
    <w:rsid w:val="00E725E7"/>
    <w:rsid w:val="00E83BF7"/>
    <w:rsid w:val="00E85C37"/>
    <w:rsid w:val="00EA1548"/>
    <w:rsid w:val="00EF79B3"/>
    <w:rsid w:val="00F137B9"/>
    <w:rsid w:val="00F14F38"/>
    <w:rsid w:val="00F238E2"/>
    <w:rsid w:val="00F2563F"/>
    <w:rsid w:val="00F3709C"/>
    <w:rsid w:val="00F50C47"/>
    <w:rsid w:val="00F54976"/>
    <w:rsid w:val="00F62C9F"/>
    <w:rsid w:val="00F7646C"/>
    <w:rsid w:val="00F76FC9"/>
    <w:rsid w:val="00F849E3"/>
    <w:rsid w:val="00FB066B"/>
    <w:rsid w:val="00FB100D"/>
    <w:rsid w:val="00FB2ACB"/>
    <w:rsid w:val="00FC3815"/>
    <w:rsid w:val="00FD069B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85584"/>
  <w15:chartTrackingRefBased/>
  <w15:docId w15:val="{C2BEE64A-C09B-4801-B1F8-1A451E39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505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3D7154"/>
    <w:pPr>
      <w:spacing w:before="144" w:after="72" w:line="312" w:lineRule="atLeast"/>
      <w:outlineLvl w:val="0"/>
    </w:pPr>
    <w:rPr>
      <w:rFonts w:ascii="Times New Roman" w:eastAsia="Times New Roman" w:hAnsi="Times New Roman"/>
      <w:b/>
      <w:bCs/>
      <w:kern w:val="36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D7154"/>
    <w:rPr>
      <w:rFonts w:ascii="Times New Roman" w:eastAsia="Times New Roman" w:hAnsi="Times New Roman" w:cs="Times New Roman"/>
      <w:b/>
      <w:bCs/>
      <w:kern w:val="36"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D7154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meta1">
    <w:name w:val="meta1"/>
    <w:basedOn w:val="Normln"/>
    <w:rsid w:val="003D7154"/>
    <w:pPr>
      <w:pBdr>
        <w:top w:val="single" w:sz="6" w:space="3" w:color="E2E4D1"/>
      </w:pBdr>
      <w:shd w:val="clear" w:color="auto" w:fill="E4E6D4"/>
      <w:spacing w:before="120" w:after="120" w:line="240" w:lineRule="auto"/>
    </w:pPr>
    <w:rPr>
      <w:rFonts w:ascii="Times New Roman" w:eastAsia="Times New Roman" w:hAnsi="Times New Roman"/>
      <w:lang w:eastAsia="cs-CZ"/>
    </w:rPr>
  </w:style>
  <w:style w:type="character" w:styleId="Siln">
    <w:name w:val="Strong"/>
    <w:uiPriority w:val="22"/>
    <w:qFormat/>
    <w:rsid w:val="003D7154"/>
    <w:rPr>
      <w:b/>
      <w:bCs/>
    </w:rPr>
  </w:style>
  <w:style w:type="character" w:styleId="Hypertextovodkaz">
    <w:name w:val="Hyperlink"/>
    <w:uiPriority w:val="99"/>
    <w:unhideWhenUsed/>
    <w:rsid w:val="00AB567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284B"/>
    <w:rPr>
      <w:rFonts w:ascii="Tahoma" w:hAnsi="Tahoma" w:cs="Tahoma"/>
      <w:sz w:val="16"/>
      <w:szCs w:val="16"/>
      <w:lang w:eastAsia="en-US"/>
    </w:rPr>
  </w:style>
  <w:style w:type="character" w:styleId="Nevyeenzmnka">
    <w:name w:val="Unresolved Mention"/>
    <w:uiPriority w:val="99"/>
    <w:semiHidden/>
    <w:unhideWhenUsed/>
    <w:rsid w:val="009353D5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14B1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4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2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04337">
                                  <w:marLeft w:val="24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63766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4E6D4"/>
                                        <w:right w:val="none" w:sz="0" w:space="0" w:color="auto"/>
                                      </w:divBdr>
                                      <w:divsChild>
                                        <w:div w:id="72976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3184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0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93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63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5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55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02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87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81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96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44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9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40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03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29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78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6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56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07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013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11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22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2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7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42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5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81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05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7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4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1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1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9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9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7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83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2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99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4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07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2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84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66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4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01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46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19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34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87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03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53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1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0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98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89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0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0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85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98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45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03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74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45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11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9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01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7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91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36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48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64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70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66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11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38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51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25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16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63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0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39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81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56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0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9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50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67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77db31384e181850638e6668d177071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e7adf91ca4cb663e2d5df186d7273df5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DF6D75-5DED-40AE-B490-286D032D3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287E6-EFB0-4611-94FE-6F9895060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421DA-858D-487A-9E64-FA73002C09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A4B81A-D8C9-4651-8C16-D04E7E312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 JMK</Company>
  <LinksUpToDate>false</LinksUpToDate>
  <CharactersWithSpaces>1309</CharactersWithSpaces>
  <SharedDoc>false</SharedDoc>
  <HLinks>
    <vt:vector size="216" baseType="variant">
      <vt:variant>
        <vt:i4>2949145</vt:i4>
      </vt:variant>
      <vt:variant>
        <vt:i4>105</vt:i4>
      </vt:variant>
      <vt:variant>
        <vt:i4>0</vt:i4>
      </vt:variant>
      <vt:variant>
        <vt:i4>5</vt:i4>
      </vt:variant>
      <vt:variant>
        <vt:lpwstr>mailto:vedeni@zssekaninova.cz</vt:lpwstr>
      </vt:variant>
      <vt:variant>
        <vt:lpwstr/>
      </vt:variant>
      <vt:variant>
        <vt:i4>3211280</vt:i4>
      </vt:variant>
      <vt:variant>
        <vt:i4>102</vt:i4>
      </vt:variant>
      <vt:variant>
        <vt:i4>0</vt:i4>
      </vt:variant>
      <vt:variant>
        <vt:i4>5</vt:i4>
      </vt:variant>
      <vt:variant>
        <vt:lpwstr>mailto:vedenividenska@post.cz</vt:lpwstr>
      </vt:variant>
      <vt:variant>
        <vt:lpwstr/>
      </vt:variant>
      <vt:variant>
        <vt:i4>2228236</vt:i4>
      </vt:variant>
      <vt:variant>
        <vt:i4>99</vt:i4>
      </vt:variant>
      <vt:variant>
        <vt:i4>0</vt:i4>
      </vt:variant>
      <vt:variant>
        <vt:i4>5</vt:i4>
      </vt:variant>
      <vt:variant>
        <vt:lpwstr>mailto:podatelna@zsvaclavskenam.cz</vt:lpwstr>
      </vt:variant>
      <vt:variant>
        <vt:lpwstr/>
      </vt:variant>
      <vt:variant>
        <vt:i4>327713</vt:i4>
      </vt:variant>
      <vt:variant>
        <vt:i4>96</vt:i4>
      </vt:variant>
      <vt:variant>
        <vt:i4>0</vt:i4>
      </vt:variant>
      <vt:variant>
        <vt:i4>5</vt:i4>
      </vt:variant>
      <vt:variant>
        <vt:lpwstr>mailto:skola@mzsvracov.cz</vt:lpwstr>
      </vt:variant>
      <vt:variant>
        <vt:lpwstr/>
      </vt:variant>
      <vt:variant>
        <vt:i4>4849791</vt:i4>
      </vt:variant>
      <vt:variant>
        <vt:i4>93</vt:i4>
      </vt:variant>
      <vt:variant>
        <vt:i4>0</vt:i4>
      </vt:variant>
      <vt:variant>
        <vt:i4>5</vt:i4>
      </vt:variant>
      <vt:variant>
        <vt:lpwstr>mailto:zsvlkos@seznam.cz</vt:lpwstr>
      </vt:variant>
      <vt:variant>
        <vt:lpwstr/>
      </vt:variant>
      <vt:variant>
        <vt:i4>131195</vt:i4>
      </vt:variant>
      <vt:variant>
        <vt:i4>90</vt:i4>
      </vt:variant>
      <vt:variant>
        <vt:i4>0</vt:i4>
      </vt:variant>
      <vt:variant>
        <vt:i4>5</vt:i4>
      </vt:variant>
      <vt:variant>
        <vt:lpwstr>mailto:zs.sobulky@seznam.cz</vt:lpwstr>
      </vt:variant>
      <vt:variant>
        <vt:lpwstr/>
      </vt:variant>
      <vt:variant>
        <vt:i4>7274499</vt:i4>
      </vt:variant>
      <vt:variant>
        <vt:i4>87</vt:i4>
      </vt:variant>
      <vt:variant>
        <vt:i4>0</vt:i4>
      </vt:variant>
      <vt:variant>
        <vt:i4>5</vt:i4>
      </vt:variant>
      <vt:variant>
        <vt:lpwstr>mailto:zs701@centrum.cz</vt:lpwstr>
      </vt:variant>
      <vt:variant>
        <vt:lpwstr/>
      </vt:variant>
      <vt:variant>
        <vt:i4>5636207</vt:i4>
      </vt:variant>
      <vt:variant>
        <vt:i4>84</vt:i4>
      </vt:variant>
      <vt:variant>
        <vt:i4>0</vt:i4>
      </vt:variant>
      <vt:variant>
        <vt:i4>5</vt:i4>
      </vt:variant>
      <vt:variant>
        <vt:lpwstr>mailto:reditel@zsmutenice.cz</vt:lpwstr>
      </vt:variant>
      <vt:variant>
        <vt:lpwstr/>
      </vt:variant>
      <vt:variant>
        <vt:i4>7340125</vt:i4>
      </vt:variant>
      <vt:variant>
        <vt:i4>81</vt:i4>
      </vt:variant>
      <vt:variant>
        <vt:i4>0</vt:i4>
      </vt:variant>
      <vt:variant>
        <vt:i4>5</vt:i4>
      </vt:variant>
      <vt:variant>
        <vt:lpwstr>mailto:zskom@zskyjov.cz</vt:lpwstr>
      </vt:variant>
      <vt:variant>
        <vt:lpwstr/>
      </vt:variant>
      <vt:variant>
        <vt:i4>4325425</vt:i4>
      </vt:variant>
      <vt:variant>
        <vt:i4>78</vt:i4>
      </vt:variant>
      <vt:variant>
        <vt:i4>0</vt:i4>
      </vt:variant>
      <vt:variant>
        <vt:i4>5</vt:i4>
      </vt:variant>
      <vt:variant>
        <vt:lpwstr>mailto:skola.kostelec@seznam.cz</vt:lpwstr>
      </vt:variant>
      <vt:variant>
        <vt:lpwstr/>
      </vt:variant>
      <vt:variant>
        <vt:i4>65572</vt:i4>
      </vt:variant>
      <vt:variant>
        <vt:i4>75</vt:i4>
      </vt:variant>
      <vt:variant>
        <vt:i4>0</vt:i4>
      </vt:variant>
      <vt:variant>
        <vt:i4>5</vt:i4>
      </vt:variant>
      <vt:variant>
        <vt:lpwstr>mailto:zshodonin@zshodonin.cz</vt:lpwstr>
      </vt:variant>
      <vt:variant>
        <vt:lpwstr/>
      </vt:variant>
      <vt:variant>
        <vt:i4>7209046</vt:i4>
      </vt:variant>
      <vt:variant>
        <vt:i4>72</vt:i4>
      </vt:variant>
      <vt:variant>
        <vt:i4>0</vt:i4>
      </vt:variant>
      <vt:variant>
        <vt:i4>5</vt:i4>
      </vt:variant>
      <vt:variant>
        <vt:lpwstr>mailto:info@zsvaltickamikulov.cz</vt:lpwstr>
      </vt:variant>
      <vt:variant>
        <vt:lpwstr/>
      </vt:variant>
      <vt:variant>
        <vt:i4>7798858</vt:i4>
      </vt:variant>
      <vt:variant>
        <vt:i4>69</vt:i4>
      </vt:variant>
      <vt:variant>
        <vt:i4>0</vt:i4>
      </vt:variant>
      <vt:variant>
        <vt:i4>5</vt:i4>
      </vt:variant>
      <vt:variant>
        <vt:lpwstr>mailto:pokorny@zsmikulov.cz</vt:lpwstr>
      </vt:variant>
      <vt:variant>
        <vt:lpwstr/>
      </vt:variant>
      <vt:variant>
        <vt:i4>5898340</vt:i4>
      </vt:variant>
      <vt:variant>
        <vt:i4>66</vt:i4>
      </vt:variant>
      <vt:variant>
        <vt:i4>0</vt:i4>
      </vt:variant>
      <vt:variant>
        <vt:i4>5</vt:i4>
      </vt:variant>
      <vt:variant>
        <vt:lpwstr>mailto:reditel@zsvalticka.cz</vt:lpwstr>
      </vt:variant>
      <vt:variant>
        <vt:lpwstr/>
      </vt:variant>
      <vt:variant>
        <vt:i4>3670035</vt:i4>
      </vt:variant>
      <vt:variant>
        <vt:i4>63</vt:i4>
      </vt:variant>
      <vt:variant>
        <vt:i4>0</vt:i4>
      </vt:variant>
      <vt:variant>
        <vt:i4>5</vt:i4>
      </vt:variant>
      <vt:variant>
        <vt:lpwstr>mailto:info@zszidlochovice.cz</vt:lpwstr>
      </vt:variant>
      <vt:variant>
        <vt:lpwstr/>
      </vt:variant>
      <vt:variant>
        <vt:i4>4522104</vt:i4>
      </vt:variant>
      <vt:variant>
        <vt:i4>60</vt:i4>
      </vt:variant>
      <vt:variant>
        <vt:i4>0</vt:i4>
      </vt:variant>
      <vt:variant>
        <vt:i4>5</vt:i4>
      </vt:variant>
      <vt:variant>
        <vt:lpwstr>mailto:reditelka@skolazabcice.cz</vt:lpwstr>
      </vt:variant>
      <vt:variant>
        <vt:lpwstr/>
      </vt:variant>
      <vt:variant>
        <vt:i4>4980851</vt:i4>
      </vt:variant>
      <vt:variant>
        <vt:i4>57</vt:i4>
      </vt:variant>
      <vt:variant>
        <vt:i4>0</vt:i4>
      </vt:variant>
      <vt:variant>
        <vt:i4>5</vt:i4>
      </vt:variant>
      <vt:variant>
        <vt:lpwstr>mailto:reditel@skolavranovice.cz</vt:lpwstr>
      </vt:variant>
      <vt:variant>
        <vt:lpwstr/>
      </vt:variant>
      <vt:variant>
        <vt:i4>2424846</vt:i4>
      </vt:variant>
      <vt:variant>
        <vt:i4>54</vt:i4>
      </vt:variant>
      <vt:variant>
        <vt:i4>0</vt:i4>
      </vt:variant>
      <vt:variant>
        <vt:i4>5</vt:i4>
      </vt:variant>
      <vt:variant>
        <vt:lpwstr>mailto:skola@skolavinicnesumice.cz</vt:lpwstr>
      </vt:variant>
      <vt:variant>
        <vt:lpwstr/>
      </vt:variant>
      <vt:variant>
        <vt:i4>7012438</vt:i4>
      </vt:variant>
      <vt:variant>
        <vt:i4>51</vt:i4>
      </vt:variant>
      <vt:variant>
        <vt:i4>0</vt:i4>
      </vt:variant>
      <vt:variant>
        <vt:i4>5</vt:i4>
      </vt:variant>
      <vt:variant>
        <vt:lpwstr>mailto:zss@volny.cz</vt:lpwstr>
      </vt:variant>
      <vt:variant>
        <vt:lpwstr/>
      </vt:variant>
      <vt:variant>
        <vt:i4>4587636</vt:i4>
      </vt:variant>
      <vt:variant>
        <vt:i4>48</vt:i4>
      </vt:variant>
      <vt:variant>
        <vt:i4>0</vt:i4>
      </vt:variant>
      <vt:variant>
        <vt:i4>5</vt:i4>
      </vt:variant>
      <vt:variant>
        <vt:lpwstr>mailto:reditelna@zspohorelice.cz</vt:lpwstr>
      </vt:variant>
      <vt:variant>
        <vt:lpwstr/>
      </vt:variant>
      <vt:variant>
        <vt:i4>2883629</vt:i4>
      </vt:variant>
      <vt:variant>
        <vt:i4>45</vt:i4>
      </vt:variant>
      <vt:variant>
        <vt:i4>0</vt:i4>
      </vt:variant>
      <vt:variant>
        <vt:i4>5</vt:i4>
      </vt:variant>
      <vt:variant>
        <vt:lpwstr>mailto:zs_orechov@volny.cz</vt:lpwstr>
      </vt:variant>
      <vt:variant>
        <vt:lpwstr/>
      </vt:variant>
      <vt:variant>
        <vt:i4>1507368</vt:i4>
      </vt:variant>
      <vt:variant>
        <vt:i4>42</vt:i4>
      </vt:variant>
      <vt:variant>
        <vt:i4>0</vt:i4>
      </vt:variant>
      <vt:variant>
        <vt:i4>5</vt:i4>
      </vt:variant>
      <vt:variant>
        <vt:lpwstr>mailto:odehnaloval@zsneslovice.cz</vt:lpwstr>
      </vt:variant>
      <vt:variant>
        <vt:lpwstr/>
      </vt:variant>
      <vt:variant>
        <vt:i4>393271</vt:i4>
      </vt:variant>
      <vt:variant>
        <vt:i4>39</vt:i4>
      </vt:variant>
      <vt:variant>
        <vt:i4>0</vt:i4>
      </vt:variant>
      <vt:variant>
        <vt:i4>5</vt:i4>
      </vt:variant>
      <vt:variant>
        <vt:lpwstr>mailto:reditelstvi@zsmodrice.org</vt:lpwstr>
      </vt:variant>
      <vt:variant>
        <vt:lpwstr/>
      </vt:variant>
      <vt:variant>
        <vt:i4>8257691</vt:i4>
      </vt:variant>
      <vt:variant>
        <vt:i4>36</vt:i4>
      </vt:variant>
      <vt:variant>
        <vt:i4>0</vt:i4>
      </vt:variant>
      <vt:variant>
        <vt:i4>5</vt:i4>
      </vt:variant>
      <vt:variant>
        <vt:lpwstr>mailto:zsnemcice@sez­nam.cz</vt:lpwstr>
      </vt:variant>
      <vt:variant>
        <vt:lpwstr/>
      </vt:variant>
      <vt:variant>
        <vt:i4>5832828</vt:i4>
      </vt:variant>
      <vt:variant>
        <vt:i4>33</vt:i4>
      </vt:variant>
      <vt:variant>
        <vt:i4>0</vt:i4>
      </vt:variant>
      <vt:variant>
        <vt:i4>5</vt:i4>
      </vt:variant>
      <vt:variant>
        <vt:lpwstr>mailto:zsbilovice@zsbilovice.cz</vt:lpwstr>
      </vt:variant>
      <vt:variant>
        <vt:lpwstr/>
      </vt:variant>
      <vt:variant>
        <vt:i4>5046384</vt:i4>
      </vt:variant>
      <vt:variant>
        <vt:i4>30</vt:i4>
      </vt:variant>
      <vt:variant>
        <vt:i4>0</vt:i4>
      </vt:variant>
      <vt:variant>
        <vt:i4>5</vt:i4>
      </vt:variant>
      <vt:variant>
        <vt:lpwstr>mailto:skola@zssvazna.cz</vt:lpwstr>
      </vt:variant>
      <vt:variant>
        <vt:lpwstr/>
      </vt:variant>
      <vt:variant>
        <vt:i4>131117</vt:i4>
      </vt:variant>
      <vt:variant>
        <vt:i4>27</vt:i4>
      </vt:variant>
      <vt:variant>
        <vt:i4>0</vt:i4>
      </vt:variant>
      <vt:variant>
        <vt:i4>5</vt:i4>
      </vt:variant>
      <vt:variant>
        <vt:lpwstr>mailto:zsstankova@volny.cz</vt:lpwstr>
      </vt:variant>
      <vt:variant>
        <vt:lpwstr/>
      </vt:variant>
      <vt:variant>
        <vt:i4>7274569</vt:i4>
      </vt:variant>
      <vt:variant>
        <vt:i4>24</vt:i4>
      </vt:variant>
      <vt:variant>
        <vt:i4>0</vt:i4>
      </vt:variant>
      <vt:variant>
        <vt:i4>5</vt:i4>
      </vt:variant>
      <vt:variant>
        <vt:lpwstr>mailto:info@osmec.cz</vt:lpwstr>
      </vt:variant>
      <vt:variant>
        <vt:lpwstr/>
      </vt:variant>
      <vt:variant>
        <vt:i4>1572903</vt:i4>
      </vt:variant>
      <vt:variant>
        <vt:i4>21</vt:i4>
      </vt:variant>
      <vt:variant>
        <vt:i4>0</vt:i4>
      </vt:variant>
      <vt:variant>
        <vt:i4>5</vt:i4>
      </vt:variant>
      <vt:variant>
        <vt:lpwstr>mailto:info@zsmutenicka.cz</vt:lpwstr>
      </vt:variant>
      <vt:variant>
        <vt:lpwstr/>
      </vt:variant>
      <vt:variant>
        <vt:i4>3211420</vt:i4>
      </vt:variant>
      <vt:variant>
        <vt:i4>18</vt:i4>
      </vt:variant>
      <vt:variant>
        <vt:i4>0</vt:i4>
      </vt:variant>
      <vt:variant>
        <vt:i4>5</vt:i4>
      </vt:variant>
      <vt:variant>
        <vt:lpwstr>mailto:sekretariát@zsmerhautova.cz</vt:lpwstr>
      </vt:variant>
      <vt:variant>
        <vt:lpwstr/>
      </vt:variant>
      <vt:variant>
        <vt:i4>65572</vt:i4>
      </vt:variant>
      <vt:variant>
        <vt:i4>15</vt:i4>
      </vt:variant>
      <vt:variant>
        <vt:i4>0</vt:i4>
      </vt:variant>
      <vt:variant>
        <vt:i4>5</vt:i4>
      </vt:variant>
      <vt:variant>
        <vt:lpwstr>mailto:zskrenova@zskrenova.cz</vt:lpwstr>
      </vt:variant>
      <vt:variant>
        <vt:lpwstr/>
      </vt:variant>
      <vt:variant>
        <vt:i4>3473491</vt:i4>
      </vt:variant>
      <vt:variant>
        <vt:i4>12</vt:i4>
      </vt:variant>
      <vt:variant>
        <vt:i4>0</vt:i4>
      </vt:variant>
      <vt:variant>
        <vt:i4>5</vt:i4>
      </vt:variant>
      <vt:variant>
        <vt:lpwstr>mailto:zs.kosinova@email.cz</vt:lpwstr>
      </vt:variant>
      <vt:variant>
        <vt:lpwstr/>
      </vt:variant>
      <vt:variant>
        <vt:i4>7667776</vt:i4>
      </vt:variant>
      <vt:variant>
        <vt:i4>9</vt:i4>
      </vt:variant>
      <vt:variant>
        <vt:i4>0</vt:i4>
      </vt:variant>
      <vt:variant>
        <vt:i4>5</vt:i4>
      </vt:variant>
      <vt:variant>
        <vt:lpwstr>mailto:reditel@zsjundrov.cz</vt:lpwstr>
      </vt:variant>
      <vt:variant>
        <vt:lpwstr/>
      </vt:variant>
      <vt:variant>
        <vt:i4>7012366</vt:i4>
      </vt:variant>
      <vt:variant>
        <vt:i4>6</vt:i4>
      </vt:variant>
      <vt:variant>
        <vt:i4>0</vt:i4>
      </vt:variant>
      <vt:variant>
        <vt:i4>5</vt:i4>
      </vt:variant>
      <vt:variant>
        <vt:lpwstr>mailto:info@zsbos9.cz</vt:lpwstr>
      </vt:variant>
      <vt:variant>
        <vt:lpwstr/>
      </vt:variant>
      <vt:variant>
        <vt:i4>7340099</vt:i4>
      </vt:variant>
      <vt:variant>
        <vt:i4>3</vt:i4>
      </vt:variant>
      <vt:variant>
        <vt:i4>0</vt:i4>
      </vt:variant>
      <vt:variant>
        <vt:i4>5</vt:i4>
      </vt:variant>
      <vt:variant>
        <vt:lpwstr>mailto:info@zssalmova.cz</vt:lpwstr>
      </vt:variant>
      <vt:variant>
        <vt:lpwstr/>
      </vt:variant>
      <vt:variant>
        <vt:i4>2818055</vt:i4>
      </vt:variant>
      <vt:variant>
        <vt:i4>0</vt:i4>
      </vt:variant>
      <vt:variant>
        <vt:i4>0</vt:i4>
      </vt:variant>
      <vt:variant>
        <vt:i4>5</vt:i4>
      </vt:variant>
      <vt:variant>
        <vt:lpwstr>mailto:zsadamov@adam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dánová Martina</dc:creator>
  <cp:keywords/>
  <cp:lastModifiedBy>Fildánová Martina</cp:lastModifiedBy>
  <cp:revision>160</cp:revision>
  <cp:lastPrinted>2022-08-31T11:57:00Z</cp:lastPrinted>
  <dcterms:created xsi:type="dcterms:W3CDTF">2019-11-05T08:08:00Z</dcterms:created>
  <dcterms:modified xsi:type="dcterms:W3CDTF">2023-08-3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08-14T13:39:19.4725640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